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F3CA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083EEE0F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713F7AAE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tbl>
      <w:tblPr>
        <w:tblW w:w="116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8640"/>
      </w:tblGrid>
      <w:tr w:rsidR="003E4659" w:rsidRPr="006D4A5A" w14:paraId="759E1F87" w14:textId="77777777" w:rsidTr="003E4659">
        <w:trPr>
          <w:trHeight w:hRule="exact" w:val="379"/>
        </w:trPr>
        <w:tc>
          <w:tcPr>
            <w:tcW w:w="11610" w:type="dxa"/>
            <w:gridSpan w:val="2"/>
            <w:vAlign w:val="center"/>
          </w:tcPr>
          <w:p w14:paraId="3B639028" w14:textId="77777777" w:rsidR="003E4659" w:rsidRPr="008F4A91" w:rsidRDefault="003E4659" w:rsidP="003E4659">
            <w:pPr>
              <w:pStyle w:val="TableParagraph"/>
              <w:spacing w:before="73"/>
              <w:jc w:val="center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ERS Procurement Schedule</w:t>
            </w:r>
          </w:p>
        </w:tc>
      </w:tr>
      <w:tr w:rsidR="008F6EA7" w:rsidRPr="006D4A5A" w14:paraId="183C935E" w14:textId="77777777" w:rsidTr="003E4659">
        <w:trPr>
          <w:trHeight w:hRule="exact" w:val="295"/>
        </w:trPr>
        <w:tc>
          <w:tcPr>
            <w:tcW w:w="11610" w:type="dxa"/>
            <w:gridSpan w:val="2"/>
            <w:vAlign w:val="center"/>
          </w:tcPr>
          <w:p w14:paraId="4E2C6572" w14:textId="25CADCA4" w:rsidR="008F6EA7" w:rsidRPr="008F4A91" w:rsidRDefault="001F0BCE" w:rsidP="003E4659">
            <w:pPr>
              <w:pStyle w:val="TableParagraph"/>
              <w:spacing w:before="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ober</w:t>
            </w:r>
            <w:r w:rsidR="008F6EA7" w:rsidRPr="008F4A91">
              <w:rPr>
                <w:b/>
                <w:sz w:val="21"/>
                <w:szCs w:val="21"/>
              </w:rPr>
              <w:t xml:space="preserve"> 202</w:t>
            </w:r>
            <w:r w:rsidR="0051358A">
              <w:rPr>
                <w:b/>
                <w:sz w:val="21"/>
                <w:szCs w:val="21"/>
              </w:rPr>
              <w:t>6</w:t>
            </w:r>
            <w:r w:rsidR="008F6EA7" w:rsidRPr="008F4A91">
              <w:rPr>
                <w:b/>
                <w:sz w:val="21"/>
                <w:szCs w:val="21"/>
              </w:rPr>
              <w:t xml:space="preserve"> through </w:t>
            </w:r>
            <w:r>
              <w:rPr>
                <w:b/>
                <w:sz w:val="21"/>
                <w:szCs w:val="21"/>
              </w:rPr>
              <w:t>November</w:t>
            </w:r>
            <w:r w:rsidR="008F6EA7" w:rsidRPr="008F4A91">
              <w:rPr>
                <w:b/>
                <w:sz w:val="21"/>
                <w:szCs w:val="21"/>
              </w:rPr>
              <w:t xml:space="preserve"> 202</w:t>
            </w:r>
            <w:r w:rsidR="0051358A">
              <w:rPr>
                <w:b/>
                <w:sz w:val="21"/>
                <w:szCs w:val="21"/>
              </w:rPr>
              <w:t>6</w:t>
            </w:r>
            <w:r w:rsidR="008F6EA7" w:rsidRPr="008F4A91">
              <w:rPr>
                <w:b/>
                <w:sz w:val="21"/>
                <w:szCs w:val="21"/>
              </w:rPr>
              <w:t xml:space="preserve"> Standard Contract Term</w:t>
            </w:r>
          </w:p>
        </w:tc>
      </w:tr>
      <w:tr w:rsidR="008F6EA7" w:rsidRPr="006D4A5A" w14:paraId="16DC41FF" w14:textId="77777777" w:rsidTr="001F0BCE">
        <w:trPr>
          <w:trHeight w:hRule="exact" w:val="424"/>
        </w:trPr>
        <w:tc>
          <w:tcPr>
            <w:tcW w:w="2970" w:type="dxa"/>
            <w:tcBorders>
              <w:bottom w:val="single" w:sz="4" w:space="0" w:color="000000"/>
            </w:tcBorders>
            <w:vAlign w:val="center"/>
          </w:tcPr>
          <w:p w14:paraId="66EE4587" w14:textId="6416D364" w:rsidR="008F6EA7" w:rsidRPr="005141CE" w:rsidRDefault="005141CE" w:rsidP="005141CE">
            <w:pPr>
              <w:jc w:val="center"/>
              <w:rPr>
                <w:b/>
                <w:bCs/>
              </w:rPr>
            </w:pPr>
            <w:r w:rsidRPr="005141CE">
              <w:rPr>
                <w:b/>
                <w:bCs/>
              </w:rPr>
              <w:t>Date</w:t>
            </w:r>
          </w:p>
        </w:tc>
        <w:tc>
          <w:tcPr>
            <w:tcW w:w="8640" w:type="dxa"/>
            <w:vAlign w:val="center"/>
          </w:tcPr>
          <w:p w14:paraId="5DEE37B7" w14:textId="77777777" w:rsidR="008F6EA7" w:rsidRPr="005141CE" w:rsidRDefault="008F6EA7" w:rsidP="005141CE">
            <w:pPr>
              <w:pStyle w:val="TableParagraph"/>
              <w:spacing w:before="0" w:line="268" w:lineRule="exact"/>
              <w:ind w:left="3312" w:right="3313"/>
              <w:jc w:val="center"/>
              <w:rPr>
                <w:b/>
                <w:bCs/>
                <w:sz w:val="21"/>
                <w:szCs w:val="21"/>
              </w:rPr>
            </w:pPr>
            <w:r w:rsidRPr="005141CE">
              <w:rPr>
                <w:b/>
                <w:bCs/>
                <w:sz w:val="21"/>
                <w:szCs w:val="21"/>
              </w:rPr>
              <w:t>Action</w:t>
            </w:r>
          </w:p>
        </w:tc>
      </w:tr>
      <w:tr w:rsidR="005141CE" w:rsidRPr="006D4A5A" w14:paraId="14D5BBF9" w14:textId="77777777" w:rsidTr="001F0BCE">
        <w:trPr>
          <w:trHeight w:hRule="exact" w:val="331"/>
        </w:trPr>
        <w:tc>
          <w:tcPr>
            <w:tcW w:w="2970" w:type="dxa"/>
            <w:vAlign w:val="center"/>
          </w:tcPr>
          <w:p w14:paraId="52130D87" w14:textId="79FDCC46" w:rsidR="005141CE" w:rsidRPr="009D041D" w:rsidRDefault="001F0BCE" w:rsidP="00C15376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July</w:t>
            </w:r>
            <w:r w:rsidR="005141CE" w:rsidRPr="009D041D">
              <w:rPr>
                <w:rFonts w:asciiTheme="minorHAnsi" w:hAnsiTheme="minorHAnsi" w:cstheme="minorHAnsi"/>
              </w:rPr>
              <w:t xml:space="preserve"> </w:t>
            </w:r>
            <w:r w:rsidRPr="009D041D">
              <w:rPr>
                <w:rFonts w:asciiTheme="minorHAnsi" w:hAnsiTheme="minorHAnsi" w:cstheme="minorHAnsi"/>
              </w:rPr>
              <w:t>20</w:t>
            </w:r>
            <w:r w:rsidR="005141CE" w:rsidRPr="009D041D">
              <w:rPr>
                <w:rFonts w:asciiTheme="minorHAnsi" w:hAnsiTheme="minorHAnsi" w:cstheme="minorHAnsi"/>
              </w:rPr>
              <w:t>, 2026</w:t>
            </w:r>
          </w:p>
        </w:tc>
        <w:tc>
          <w:tcPr>
            <w:tcW w:w="8640" w:type="dxa"/>
            <w:vAlign w:val="center"/>
          </w:tcPr>
          <w:p w14:paraId="3FFAD54D" w14:textId="77777777" w:rsidR="005141CE" w:rsidRPr="009D041D" w:rsidRDefault="005141CE" w:rsidP="00FC12FD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DRAFT Technical Requirements &amp; Scope of Work posted</w:t>
            </w:r>
          </w:p>
        </w:tc>
      </w:tr>
      <w:tr w:rsidR="001F0BCE" w:rsidRPr="006D4A5A" w14:paraId="587152F8" w14:textId="77777777" w:rsidTr="001F0BCE">
        <w:trPr>
          <w:trHeight w:hRule="exact" w:val="331"/>
        </w:trPr>
        <w:tc>
          <w:tcPr>
            <w:tcW w:w="2970" w:type="dxa"/>
            <w:vAlign w:val="center"/>
          </w:tcPr>
          <w:p w14:paraId="19C28B9A" w14:textId="44931341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July 31</w:t>
            </w:r>
            <w:r w:rsidRPr="009D041D">
              <w:rPr>
                <w:rFonts w:asciiTheme="minorHAnsi" w:hAnsiTheme="minorHAnsi" w:cstheme="minorHAnsi"/>
              </w:rPr>
              <w:t>, 2026</w:t>
            </w:r>
          </w:p>
        </w:tc>
        <w:tc>
          <w:tcPr>
            <w:tcW w:w="8640" w:type="dxa"/>
            <w:vAlign w:val="center"/>
          </w:tcPr>
          <w:p w14:paraId="5772569B" w14:textId="3B669525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RFP posted to ERS web page</w:t>
            </w:r>
          </w:p>
        </w:tc>
      </w:tr>
      <w:tr w:rsidR="001F0BCE" w:rsidRPr="006D4A5A" w14:paraId="4470A099" w14:textId="77777777" w:rsidTr="001F0BCE">
        <w:trPr>
          <w:trHeight w:hRule="exact" w:val="331"/>
        </w:trPr>
        <w:tc>
          <w:tcPr>
            <w:tcW w:w="2970" w:type="dxa"/>
            <w:vAlign w:val="center"/>
          </w:tcPr>
          <w:p w14:paraId="7ABD7EA2" w14:textId="597EE766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August 3, 2026</w:t>
            </w:r>
          </w:p>
        </w:tc>
        <w:tc>
          <w:tcPr>
            <w:tcW w:w="8640" w:type="dxa"/>
            <w:vAlign w:val="center"/>
          </w:tcPr>
          <w:p w14:paraId="52AFFC58" w14:textId="74802B7D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Market Participant comments on TRSOW due at ERCOT</w:t>
            </w:r>
          </w:p>
        </w:tc>
      </w:tr>
      <w:tr w:rsidR="001F0BCE" w:rsidRPr="006D4A5A" w14:paraId="48091F18" w14:textId="77777777" w:rsidTr="001F0BCE">
        <w:trPr>
          <w:trHeight w:hRule="exact" w:val="336"/>
        </w:trPr>
        <w:tc>
          <w:tcPr>
            <w:tcW w:w="2970" w:type="dxa"/>
            <w:vAlign w:val="center"/>
          </w:tcPr>
          <w:p w14:paraId="291BAE55" w14:textId="36ECE987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August 5, 2026</w:t>
            </w:r>
          </w:p>
        </w:tc>
        <w:tc>
          <w:tcPr>
            <w:tcW w:w="8640" w:type="dxa"/>
            <w:vAlign w:val="center"/>
          </w:tcPr>
          <w:p w14:paraId="25FBCD8B" w14:textId="2D309377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 xml:space="preserve">Web Ex for TRSOW comments (if requested). </w:t>
            </w:r>
          </w:p>
        </w:tc>
      </w:tr>
      <w:tr w:rsidR="001F0BCE" w:rsidRPr="006D4A5A" w14:paraId="058B0DD9" w14:textId="77777777" w:rsidTr="001F0BCE">
        <w:trPr>
          <w:trHeight w:hRule="exact" w:val="336"/>
        </w:trPr>
        <w:tc>
          <w:tcPr>
            <w:tcW w:w="2970" w:type="dxa"/>
            <w:vAlign w:val="center"/>
          </w:tcPr>
          <w:p w14:paraId="39740E9A" w14:textId="2E9790DF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August 10, 2026</w:t>
            </w:r>
          </w:p>
        </w:tc>
        <w:tc>
          <w:tcPr>
            <w:tcW w:w="8640" w:type="dxa"/>
            <w:vAlign w:val="center"/>
          </w:tcPr>
          <w:p w14:paraId="3460EDAE" w14:textId="77777777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Pre-Populated ERID books get posted to the MIS</w:t>
            </w:r>
          </w:p>
        </w:tc>
      </w:tr>
      <w:tr w:rsidR="001F0BCE" w:rsidRPr="006D4A5A" w14:paraId="47BAF8B0" w14:textId="77777777" w:rsidTr="001F0BCE">
        <w:trPr>
          <w:trHeight w:hRule="exact" w:val="325"/>
        </w:trPr>
        <w:tc>
          <w:tcPr>
            <w:tcW w:w="2970" w:type="dxa"/>
            <w:tcBorders>
              <w:bottom w:val="nil"/>
            </w:tcBorders>
            <w:vAlign w:val="center"/>
          </w:tcPr>
          <w:p w14:paraId="64C1EAB5" w14:textId="5BE085EE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  <w:b/>
              </w:rPr>
              <w:t>August 17, 2026</w:t>
            </w:r>
          </w:p>
        </w:tc>
        <w:tc>
          <w:tcPr>
            <w:tcW w:w="8640" w:type="dxa"/>
          </w:tcPr>
          <w:p w14:paraId="7E5616F0" w14:textId="47054C6B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  <w:b/>
              </w:rPr>
              <w:t>ERID process begins</w:t>
            </w:r>
            <w:r w:rsidRPr="009D041D">
              <w:rPr>
                <w:rFonts w:asciiTheme="minorHAnsi" w:hAnsiTheme="minorHAnsi" w:cstheme="minorHAnsi"/>
              </w:rPr>
              <w:t>-submittal of Resources for baseline assignment &amp; capacity pre-screening</w:t>
            </w:r>
          </w:p>
        </w:tc>
      </w:tr>
      <w:tr w:rsidR="001F0BCE" w:rsidRPr="006D4A5A" w14:paraId="4E28F585" w14:textId="77777777" w:rsidTr="001F0BCE">
        <w:trPr>
          <w:trHeight w:hRule="exact" w:val="331"/>
        </w:trPr>
        <w:tc>
          <w:tcPr>
            <w:tcW w:w="2970" w:type="dxa"/>
            <w:vAlign w:val="center"/>
          </w:tcPr>
          <w:p w14:paraId="2C831F73" w14:textId="387BEE63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  <w:r w:rsidRPr="009D041D">
              <w:rPr>
                <w:rFonts w:asciiTheme="minorHAnsi" w:hAnsiTheme="minorHAnsi" w:cstheme="minorHAnsi"/>
                <w:b/>
              </w:rPr>
              <w:t>September 4, 2026</w:t>
            </w:r>
          </w:p>
        </w:tc>
        <w:tc>
          <w:tcPr>
            <w:tcW w:w="8640" w:type="dxa"/>
            <w:vAlign w:val="center"/>
          </w:tcPr>
          <w:p w14:paraId="3D5A5984" w14:textId="77777777" w:rsidR="001F0BCE" w:rsidRPr="009D041D" w:rsidRDefault="001F0BCE" w:rsidP="001F0BCE">
            <w:pPr>
              <w:pStyle w:val="TableParagraph"/>
              <w:spacing w:before="0"/>
              <w:ind w:right="221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  <w:b/>
              </w:rPr>
              <w:t>Last date to submit ERS Resource IDs (ERID).</w:t>
            </w:r>
          </w:p>
        </w:tc>
      </w:tr>
      <w:tr w:rsidR="001F0BCE" w:rsidRPr="006D4A5A" w14:paraId="41432A28" w14:textId="77777777" w:rsidTr="001F0BCE">
        <w:trPr>
          <w:trHeight w:hRule="exact" w:val="331"/>
        </w:trPr>
        <w:tc>
          <w:tcPr>
            <w:tcW w:w="2970" w:type="dxa"/>
            <w:vAlign w:val="center"/>
          </w:tcPr>
          <w:p w14:paraId="37FA291F" w14:textId="5234033A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  <w:b/>
                <w:bCs/>
                <w:color w:val="FF0000"/>
              </w:rPr>
              <w:t>September 10, 2026</w:t>
            </w:r>
            <w:r w:rsidRPr="009D041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9D041D">
              <w:rPr>
                <w:rFonts w:asciiTheme="minorHAnsi" w:hAnsiTheme="minorHAnsi" w:cstheme="minorHAnsi"/>
                <w:b/>
                <w:color w:val="FF0000"/>
              </w:rPr>
              <w:t>(midnight)</w:t>
            </w:r>
          </w:p>
        </w:tc>
        <w:tc>
          <w:tcPr>
            <w:tcW w:w="8640" w:type="dxa"/>
            <w:vAlign w:val="center"/>
          </w:tcPr>
          <w:p w14:paraId="1308521F" w14:textId="178BA85C" w:rsidR="001F0BCE" w:rsidRPr="009D041D" w:rsidRDefault="001F0BCE" w:rsidP="001F0BCE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Deadline for </w:t>
            </w:r>
            <w:r w:rsidRPr="009D041D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resolving</w:t>
            </w:r>
            <w:r w:rsidRPr="009D041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ERID errors (for ERIDS received prior to deadline)</w:t>
            </w:r>
          </w:p>
        </w:tc>
      </w:tr>
      <w:tr w:rsidR="001F0BCE" w:rsidRPr="006D4A5A" w14:paraId="6970FF87" w14:textId="77777777" w:rsidTr="001F0BCE">
        <w:trPr>
          <w:trHeight w:hRule="exact" w:val="336"/>
        </w:trPr>
        <w:tc>
          <w:tcPr>
            <w:tcW w:w="2970" w:type="dxa"/>
            <w:vAlign w:val="center"/>
          </w:tcPr>
          <w:p w14:paraId="656E4F71" w14:textId="3EF37AD7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D041D">
              <w:rPr>
                <w:rFonts w:asciiTheme="minorHAnsi" w:hAnsiTheme="minorHAnsi" w:cstheme="minorHAnsi"/>
              </w:rPr>
              <w:t>September 11, 2026</w:t>
            </w:r>
          </w:p>
        </w:tc>
        <w:tc>
          <w:tcPr>
            <w:tcW w:w="8640" w:type="dxa"/>
          </w:tcPr>
          <w:p w14:paraId="53EA955D" w14:textId="77777777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D041D">
              <w:rPr>
                <w:rFonts w:asciiTheme="minorHAnsi" w:hAnsiTheme="minorHAnsi" w:cstheme="minorHAnsi"/>
              </w:rPr>
              <w:t>QSE may begin submitting offers for review.</w:t>
            </w:r>
          </w:p>
        </w:tc>
      </w:tr>
      <w:tr w:rsidR="001F0BCE" w:rsidRPr="006D4A5A" w14:paraId="0134F347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58D24BFE" w14:textId="74DBB86D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  <w:b/>
              </w:rPr>
              <w:t>September 14, 2026 (midnight)</w:t>
            </w:r>
          </w:p>
        </w:tc>
        <w:tc>
          <w:tcPr>
            <w:tcW w:w="8640" w:type="dxa"/>
          </w:tcPr>
          <w:p w14:paraId="16BA394D" w14:textId="0A2CCC90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  <w:b/>
              </w:rPr>
              <w:t>Offers Due (midnight):  QSEs submit competitive &amp; Self-Provision offers</w:t>
            </w:r>
          </w:p>
        </w:tc>
      </w:tr>
      <w:tr w:rsidR="001F0BCE" w:rsidRPr="006D4A5A" w14:paraId="049B90DC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3F395CF7" w14:textId="6D01AD3F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September 16, 2026</w:t>
            </w:r>
          </w:p>
        </w:tc>
        <w:tc>
          <w:tcPr>
            <w:tcW w:w="8640" w:type="dxa"/>
            <w:vAlign w:val="center"/>
          </w:tcPr>
          <w:p w14:paraId="16B04D8B" w14:textId="77777777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Self-Providing QSEs submit the ERS Notification of Self-Provision Form</w:t>
            </w:r>
          </w:p>
        </w:tc>
      </w:tr>
      <w:tr w:rsidR="001F0BCE" w:rsidRPr="006D4A5A" w14:paraId="64FF2335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2B3B5633" w14:textId="506BF522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September</w:t>
            </w:r>
            <w:r w:rsidRPr="009D041D">
              <w:rPr>
                <w:rFonts w:asciiTheme="minorHAnsi" w:hAnsiTheme="minorHAnsi" w:cstheme="minorHAnsi"/>
              </w:rPr>
              <w:t xml:space="preserve"> 18, 2026</w:t>
            </w:r>
          </w:p>
        </w:tc>
        <w:tc>
          <w:tcPr>
            <w:tcW w:w="8640" w:type="dxa"/>
            <w:vAlign w:val="center"/>
          </w:tcPr>
          <w:p w14:paraId="1E66B374" w14:textId="77777777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Self-Providing QSEs notified of options for adjusted commitment levels.</w:t>
            </w:r>
          </w:p>
        </w:tc>
      </w:tr>
      <w:tr w:rsidR="001F0BCE" w:rsidRPr="006D4A5A" w14:paraId="3328462A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5259114E" w14:textId="3C606509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September</w:t>
            </w:r>
            <w:r w:rsidRPr="009D041D">
              <w:rPr>
                <w:rFonts w:asciiTheme="minorHAnsi" w:hAnsiTheme="minorHAnsi" w:cstheme="minorHAnsi"/>
              </w:rPr>
              <w:t xml:space="preserve"> 18, 2026</w:t>
            </w:r>
          </w:p>
        </w:tc>
        <w:tc>
          <w:tcPr>
            <w:tcW w:w="8640" w:type="dxa"/>
            <w:vAlign w:val="center"/>
          </w:tcPr>
          <w:p w14:paraId="3DF9CC88" w14:textId="77777777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Self-Providing QSEs provide ERCOT with final Self-Provision commitment</w:t>
            </w:r>
          </w:p>
        </w:tc>
      </w:tr>
      <w:tr w:rsidR="001F0BCE" w:rsidRPr="006D4A5A" w14:paraId="277E1201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65354144" w14:textId="48BC0472" w:rsidR="001F0BCE" w:rsidRPr="009D041D" w:rsidRDefault="001F0BCE" w:rsidP="001F0BC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September 24, 2026</w:t>
            </w:r>
          </w:p>
        </w:tc>
        <w:tc>
          <w:tcPr>
            <w:tcW w:w="8640" w:type="dxa"/>
            <w:vAlign w:val="center"/>
          </w:tcPr>
          <w:p w14:paraId="4715B99A" w14:textId="77777777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Award Notifications are posted to the MIS.</w:t>
            </w:r>
          </w:p>
        </w:tc>
      </w:tr>
      <w:tr w:rsidR="001F0BCE" w:rsidRPr="006D4A5A" w14:paraId="4F502A1F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0FAC9B48" w14:textId="4C60D813" w:rsidR="001F0BCE" w:rsidRPr="009D041D" w:rsidRDefault="00FB37E7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September</w:t>
            </w:r>
            <w:r w:rsidR="001F0BCE" w:rsidRPr="009D041D">
              <w:rPr>
                <w:rFonts w:asciiTheme="minorHAnsi" w:hAnsiTheme="minorHAnsi" w:cstheme="minorHAnsi"/>
              </w:rPr>
              <w:t xml:space="preserve"> 30, 2026</w:t>
            </w:r>
          </w:p>
        </w:tc>
        <w:tc>
          <w:tcPr>
            <w:tcW w:w="8640" w:type="dxa"/>
            <w:vAlign w:val="center"/>
          </w:tcPr>
          <w:p w14:paraId="6BCDC01E" w14:textId="77777777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Deadline for ERCOT to post ERS Procurement Summary to the MIS</w:t>
            </w:r>
          </w:p>
        </w:tc>
      </w:tr>
      <w:tr w:rsidR="00FB37E7" w:rsidRPr="006D4A5A" w14:paraId="581F9110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03938D5D" w14:textId="3C2A2901" w:rsidR="00FB37E7" w:rsidRPr="009D041D" w:rsidRDefault="00FB37E7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November 26, 2026</w:t>
            </w:r>
          </w:p>
        </w:tc>
        <w:tc>
          <w:tcPr>
            <w:tcW w:w="8640" w:type="dxa"/>
            <w:vAlign w:val="center"/>
          </w:tcPr>
          <w:p w14:paraId="4EA2D704" w14:textId="29E9F7EB" w:rsidR="00FB37E7" w:rsidRPr="009D041D" w:rsidRDefault="00FB37E7" w:rsidP="009D041D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</w:rPr>
            </w:pPr>
            <w:r w:rsidRPr="009D041D">
              <w:rPr>
                <w:rFonts w:asciiTheme="minorHAnsi" w:hAnsiTheme="minorHAnsi" w:cstheme="minorHAnsi"/>
              </w:rPr>
              <w:t>Thanksgiving</w:t>
            </w:r>
            <w:r w:rsidRPr="009D041D">
              <w:rPr>
                <w:rFonts w:asciiTheme="minorHAnsi" w:hAnsiTheme="minorHAnsi" w:cstheme="minorHAnsi"/>
                <w:color w:val="000000"/>
              </w:rPr>
              <w:t xml:space="preserve"> Day–ERCOT Holiday </w:t>
            </w:r>
          </w:p>
        </w:tc>
      </w:tr>
      <w:tr w:rsidR="00FB37E7" w:rsidRPr="006D4A5A" w14:paraId="0AF9B318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567BEB42" w14:textId="0C2E3940" w:rsidR="00FB37E7" w:rsidRPr="009D041D" w:rsidRDefault="00FB37E7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November 2</w:t>
            </w:r>
            <w:r w:rsidRPr="009D041D">
              <w:rPr>
                <w:rFonts w:asciiTheme="minorHAnsi" w:hAnsiTheme="minorHAnsi" w:cstheme="minorHAnsi"/>
              </w:rPr>
              <w:t>7</w:t>
            </w:r>
            <w:r w:rsidRPr="009D041D">
              <w:rPr>
                <w:rFonts w:asciiTheme="minorHAnsi" w:hAnsiTheme="minorHAnsi" w:cstheme="minorHAnsi"/>
              </w:rPr>
              <w:t>, 2026</w:t>
            </w:r>
          </w:p>
        </w:tc>
        <w:tc>
          <w:tcPr>
            <w:tcW w:w="8640" w:type="dxa"/>
            <w:vAlign w:val="center"/>
          </w:tcPr>
          <w:p w14:paraId="6AFD1ACA" w14:textId="5F3650A5" w:rsidR="00FB37E7" w:rsidRPr="009D041D" w:rsidRDefault="00FB37E7" w:rsidP="009D041D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</w:rPr>
            </w:pPr>
            <w:r w:rsidRPr="009D041D">
              <w:rPr>
                <w:rFonts w:asciiTheme="minorHAnsi" w:hAnsiTheme="minorHAnsi" w:cstheme="minorHAnsi"/>
                <w:color w:val="000000"/>
              </w:rPr>
              <w:t>Day After Thanksgiving–ERCOT Holiday</w:t>
            </w:r>
          </w:p>
        </w:tc>
      </w:tr>
      <w:tr w:rsidR="001F0BCE" w:rsidRPr="006D4A5A" w14:paraId="1B619AB0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61954D41" w14:textId="399F07D3" w:rsidR="001F0BCE" w:rsidRPr="009D041D" w:rsidRDefault="00FB37E7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November 30</w:t>
            </w:r>
            <w:r w:rsidR="001F0BCE" w:rsidRPr="009D041D">
              <w:rPr>
                <w:rFonts w:asciiTheme="minorHAnsi" w:hAnsiTheme="minorHAnsi" w:cstheme="minorHAnsi"/>
              </w:rPr>
              <w:t>, 2026</w:t>
            </w:r>
          </w:p>
        </w:tc>
        <w:tc>
          <w:tcPr>
            <w:tcW w:w="8640" w:type="dxa"/>
            <w:vAlign w:val="center"/>
          </w:tcPr>
          <w:p w14:paraId="37C1A848" w14:textId="129BF58B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 xml:space="preserve">Disclosure of </w:t>
            </w:r>
            <w:r w:rsidR="00C03BC1">
              <w:rPr>
                <w:rFonts w:asciiTheme="minorHAnsi" w:hAnsiTheme="minorHAnsi" w:cstheme="minorHAnsi"/>
              </w:rPr>
              <w:t>OctNov</w:t>
            </w:r>
            <w:r w:rsidRPr="009D041D">
              <w:rPr>
                <w:rFonts w:asciiTheme="minorHAnsi" w:hAnsiTheme="minorHAnsi" w:cstheme="minorHAnsi"/>
              </w:rPr>
              <w:t xml:space="preserve"> offers</w:t>
            </w:r>
          </w:p>
        </w:tc>
      </w:tr>
      <w:tr w:rsidR="001F0BCE" w:rsidRPr="006D4A5A" w14:paraId="3382FCA5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3E374E59" w14:textId="6EF93513" w:rsidR="001F0BCE" w:rsidRPr="009D041D" w:rsidRDefault="00FB37E7" w:rsidP="001F0BCE">
            <w:pPr>
              <w:pStyle w:val="TableParagraph"/>
              <w:spacing w:before="23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December 7</w:t>
            </w:r>
            <w:r w:rsidR="001F0BCE" w:rsidRPr="009D041D">
              <w:rPr>
                <w:rFonts w:asciiTheme="minorHAnsi" w:hAnsiTheme="minorHAnsi" w:cstheme="minorHAnsi"/>
              </w:rPr>
              <w:t>, 2026</w:t>
            </w:r>
          </w:p>
        </w:tc>
        <w:tc>
          <w:tcPr>
            <w:tcW w:w="8640" w:type="dxa"/>
            <w:vAlign w:val="center"/>
          </w:tcPr>
          <w:p w14:paraId="6AC570BD" w14:textId="4E43C402" w:rsidR="001F0BCE" w:rsidRPr="009D041D" w:rsidRDefault="001F0BCE" w:rsidP="001F0BCE">
            <w:pPr>
              <w:pStyle w:val="TableParagraph"/>
              <w:spacing w:before="23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 xml:space="preserve">NOIE or non-TDSP interval </w:t>
            </w:r>
            <w:r w:rsidRPr="009D041D">
              <w:rPr>
                <w:rFonts w:asciiTheme="minorHAnsi" w:hAnsiTheme="minorHAnsi" w:cstheme="minorHAnsi"/>
                <w:i/>
              </w:rPr>
              <w:t xml:space="preserve">meter data </w:t>
            </w:r>
            <w:r w:rsidRPr="009D041D">
              <w:rPr>
                <w:rFonts w:asciiTheme="minorHAnsi" w:hAnsiTheme="minorHAnsi" w:cstheme="minorHAnsi"/>
              </w:rPr>
              <w:t xml:space="preserve">due for the month of </w:t>
            </w:r>
            <w:r w:rsidR="00FB37E7" w:rsidRPr="009D041D">
              <w:rPr>
                <w:rFonts w:asciiTheme="minorHAnsi" w:hAnsiTheme="minorHAnsi" w:cstheme="minorHAnsi"/>
              </w:rPr>
              <w:t>October</w:t>
            </w:r>
          </w:p>
        </w:tc>
      </w:tr>
      <w:tr w:rsidR="001F0BCE" w:rsidRPr="006D4A5A" w14:paraId="51973D02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2D1138B7" w14:textId="02A18422" w:rsidR="001F0BCE" w:rsidRPr="009D041D" w:rsidRDefault="00FB37E7" w:rsidP="001F0BCE">
            <w:pPr>
              <w:pStyle w:val="TableParagraph"/>
              <w:spacing w:before="23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December 24, 2026</w:t>
            </w:r>
          </w:p>
        </w:tc>
        <w:tc>
          <w:tcPr>
            <w:tcW w:w="8640" w:type="dxa"/>
            <w:vAlign w:val="center"/>
          </w:tcPr>
          <w:p w14:paraId="08B98E5D" w14:textId="35A2213D" w:rsidR="001F0BCE" w:rsidRPr="009D041D" w:rsidRDefault="00FB37E7" w:rsidP="009D041D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</w:rPr>
            </w:pPr>
            <w:r w:rsidRPr="009D041D">
              <w:rPr>
                <w:rFonts w:asciiTheme="minorHAnsi" w:hAnsiTheme="minorHAnsi" w:cstheme="minorHAnsi"/>
              </w:rPr>
              <w:t>Christmas</w:t>
            </w:r>
            <w:r w:rsidRPr="009D041D">
              <w:rPr>
                <w:rFonts w:asciiTheme="minorHAnsi" w:hAnsiTheme="minorHAnsi" w:cstheme="minorHAnsi"/>
                <w:color w:val="000000"/>
              </w:rPr>
              <w:t xml:space="preserve"> Eve-ERCOT Holiday</w:t>
            </w:r>
          </w:p>
        </w:tc>
      </w:tr>
      <w:tr w:rsidR="00FB37E7" w:rsidRPr="006D4A5A" w14:paraId="36855156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6D512B5A" w14:textId="4B7186AA" w:rsidR="00FB37E7" w:rsidRPr="009D041D" w:rsidRDefault="00FB37E7" w:rsidP="001F0BCE">
            <w:pPr>
              <w:pStyle w:val="TableParagraph"/>
              <w:spacing w:before="23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December 25, 2026</w:t>
            </w:r>
          </w:p>
        </w:tc>
        <w:tc>
          <w:tcPr>
            <w:tcW w:w="8640" w:type="dxa"/>
            <w:vAlign w:val="center"/>
          </w:tcPr>
          <w:p w14:paraId="5DF90D6F" w14:textId="5B6ECA63" w:rsidR="00FB37E7" w:rsidRPr="009D041D" w:rsidRDefault="00FB37E7" w:rsidP="009D041D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</w:rPr>
            </w:pPr>
            <w:r w:rsidRPr="009D041D">
              <w:rPr>
                <w:rFonts w:asciiTheme="minorHAnsi" w:hAnsiTheme="minorHAnsi" w:cstheme="minorHAnsi"/>
              </w:rPr>
              <w:t>Christmas</w:t>
            </w:r>
            <w:r w:rsidRPr="009D041D">
              <w:rPr>
                <w:rFonts w:asciiTheme="minorHAnsi" w:hAnsiTheme="minorHAnsi" w:cstheme="minorHAnsi"/>
                <w:color w:val="000000"/>
              </w:rPr>
              <w:t xml:space="preserve"> Day-ERCOT Holiday</w:t>
            </w:r>
          </w:p>
        </w:tc>
      </w:tr>
      <w:tr w:rsidR="001F0BCE" w:rsidRPr="006D4A5A" w14:paraId="33D37464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485EEC97" w14:textId="1CD58E79" w:rsidR="001F0BCE" w:rsidRPr="009D041D" w:rsidRDefault="00FB37E7" w:rsidP="001F0BCE">
            <w:pPr>
              <w:pStyle w:val="TableParagraph"/>
              <w:spacing w:before="23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January 1, 2026</w:t>
            </w:r>
          </w:p>
        </w:tc>
        <w:tc>
          <w:tcPr>
            <w:tcW w:w="8640" w:type="dxa"/>
            <w:vAlign w:val="center"/>
          </w:tcPr>
          <w:p w14:paraId="7CA728C1" w14:textId="2F1F5DD0" w:rsidR="001F0BCE" w:rsidRPr="009D041D" w:rsidRDefault="00FB37E7" w:rsidP="009D041D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</w:rPr>
            </w:pPr>
            <w:r w:rsidRPr="009D041D">
              <w:rPr>
                <w:rFonts w:asciiTheme="minorHAnsi" w:hAnsiTheme="minorHAnsi" w:cstheme="minorHAnsi"/>
              </w:rPr>
              <w:t>New</w:t>
            </w:r>
            <w:r w:rsidRPr="009D041D">
              <w:rPr>
                <w:rFonts w:asciiTheme="minorHAnsi" w:hAnsiTheme="minorHAnsi" w:cstheme="minorHAnsi"/>
                <w:color w:val="000000"/>
              </w:rPr>
              <w:t xml:space="preserve"> Year’s Day-ERCOT Holiday</w:t>
            </w:r>
          </w:p>
        </w:tc>
      </w:tr>
      <w:tr w:rsidR="001F0BCE" w:rsidRPr="006D4A5A" w14:paraId="35EB800B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51A962F8" w14:textId="02716778" w:rsidR="001F0BCE" w:rsidRPr="009D041D" w:rsidRDefault="009D041D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January 6</w:t>
            </w:r>
            <w:r w:rsidR="001F0BCE" w:rsidRPr="009D041D">
              <w:rPr>
                <w:rFonts w:asciiTheme="minorHAnsi" w:hAnsiTheme="minorHAnsi" w:cstheme="minorHAnsi"/>
              </w:rPr>
              <w:t>, 2026</w:t>
            </w:r>
          </w:p>
        </w:tc>
        <w:tc>
          <w:tcPr>
            <w:tcW w:w="8640" w:type="dxa"/>
            <w:vAlign w:val="center"/>
          </w:tcPr>
          <w:p w14:paraId="6A46B71B" w14:textId="77777777" w:rsidR="001F0BCE" w:rsidRPr="009D041D" w:rsidRDefault="001F0BCE" w:rsidP="009D041D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Deadline for submitting end of SCT meter data affidavits.</w:t>
            </w:r>
          </w:p>
        </w:tc>
      </w:tr>
      <w:tr w:rsidR="001F0BCE" w:rsidRPr="006D4A5A" w14:paraId="2A617FD5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49174D66" w14:textId="77F9B530" w:rsidR="001F0BCE" w:rsidRPr="009D041D" w:rsidRDefault="009D041D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January 6</w:t>
            </w:r>
            <w:r w:rsidR="001F0BCE" w:rsidRPr="009D041D">
              <w:rPr>
                <w:rFonts w:asciiTheme="minorHAnsi" w:hAnsiTheme="minorHAnsi" w:cstheme="minorHAnsi"/>
              </w:rPr>
              <w:t>, 2026</w:t>
            </w:r>
          </w:p>
        </w:tc>
        <w:tc>
          <w:tcPr>
            <w:tcW w:w="8640" w:type="dxa"/>
            <w:vAlign w:val="center"/>
          </w:tcPr>
          <w:p w14:paraId="1E0113CE" w14:textId="4F0E76DE" w:rsidR="001F0BCE" w:rsidRPr="009D041D" w:rsidRDefault="001F0BCE" w:rsidP="001F0BCE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 xml:space="preserve">NOIE or non-TDSP interval </w:t>
            </w:r>
            <w:r w:rsidRPr="009D041D">
              <w:rPr>
                <w:rFonts w:asciiTheme="minorHAnsi" w:hAnsiTheme="minorHAnsi" w:cstheme="minorHAnsi"/>
                <w:i/>
              </w:rPr>
              <w:t xml:space="preserve">meter data </w:t>
            </w:r>
            <w:r w:rsidRPr="009D041D">
              <w:rPr>
                <w:rFonts w:asciiTheme="minorHAnsi" w:hAnsiTheme="minorHAnsi" w:cstheme="minorHAnsi"/>
              </w:rPr>
              <w:t xml:space="preserve">due </w:t>
            </w:r>
            <w:r w:rsidR="009D041D" w:rsidRPr="009D041D">
              <w:rPr>
                <w:rFonts w:asciiTheme="minorHAnsi" w:hAnsiTheme="minorHAnsi" w:cstheme="minorHAnsi"/>
              </w:rPr>
              <w:t>OctNov</w:t>
            </w:r>
            <w:r w:rsidRPr="009D041D">
              <w:rPr>
                <w:rFonts w:asciiTheme="minorHAnsi" w:hAnsiTheme="minorHAnsi" w:cstheme="minorHAnsi"/>
              </w:rPr>
              <w:t xml:space="preserve"> availability</w:t>
            </w:r>
          </w:p>
        </w:tc>
      </w:tr>
      <w:tr w:rsidR="009D041D" w:rsidRPr="006D4A5A" w14:paraId="737F7F80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7B5445E2" w14:textId="0DE51562" w:rsidR="009D041D" w:rsidRPr="009D041D" w:rsidRDefault="009D041D" w:rsidP="009D041D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January 14</w:t>
            </w:r>
            <w:r w:rsidRPr="009D041D">
              <w:rPr>
                <w:rFonts w:asciiTheme="minorHAnsi" w:hAnsiTheme="minorHAnsi" w:cstheme="minorHAnsi"/>
              </w:rPr>
              <w:t>, 2026</w:t>
            </w:r>
          </w:p>
        </w:tc>
        <w:tc>
          <w:tcPr>
            <w:tcW w:w="8640" w:type="dxa"/>
            <w:vAlign w:val="center"/>
          </w:tcPr>
          <w:p w14:paraId="6B09D6BA" w14:textId="50B1B832" w:rsidR="009D041D" w:rsidRPr="009D041D" w:rsidRDefault="009D041D" w:rsidP="009D041D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Deadline for posting availability and event performance data to the MIS.</w:t>
            </w:r>
          </w:p>
        </w:tc>
      </w:tr>
      <w:tr w:rsidR="009D041D" w:rsidRPr="006D4A5A" w14:paraId="384625E3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269C2335" w14:textId="7B4833B5" w:rsidR="009D041D" w:rsidRPr="009D041D" w:rsidRDefault="009D041D" w:rsidP="009D041D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January 18, 2026</w:t>
            </w:r>
          </w:p>
        </w:tc>
        <w:tc>
          <w:tcPr>
            <w:tcW w:w="8640" w:type="dxa"/>
            <w:vAlign w:val="center"/>
          </w:tcPr>
          <w:p w14:paraId="4EFF6EB0" w14:textId="5DD537AA" w:rsidR="009D041D" w:rsidRPr="009D041D" w:rsidRDefault="009D041D" w:rsidP="009D041D">
            <w:pPr>
              <w:pStyle w:val="TableParagraph"/>
              <w:rPr>
                <w:rFonts w:asciiTheme="minorHAnsi" w:eastAsia="Times New Roman" w:hAnsiTheme="minorHAnsi" w:cstheme="minorHAnsi"/>
                <w:color w:val="000000"/>
              </w:rPr>
            </w:pPr>
            <w:r w:rsidRPr="009D041D">
              <w:rPr>
                <w:rFonts w:asciiTheme="minorHAnsi" w:hAnsiTheme="minorHAnsi" w:cstheme="minorHAnsi"/>
                <w:color w:val="000000"/>
              </w:rPr>
              <w:t>MLK Day-ERCOT Holiday</w:t>
            </w:r>
          </w:p>
        </w:tc>
      </w:tr>
      <w:tr w:rsidR="009D041D" w:rsidRPr="006D4A5A" w14:paraId="698F59C7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280871FA" w14:textId="1265478D" w:rsidR="009D041D" w:rsidRPr="009D041D" w:rsidRDefault="009D041D" w:rsidP="009D041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8</w:t>
            </w:r>
            <w:r w:rsidRPr="009D041D">
              <w:rPr>
                <w:rFonts w:asciiTheme="minorHAnsi" w:hAnsiTheme="minorHAnsi" w:cstheme="minorHAnsi"/>
              </w:rPr>
              <w:t>, 2026</w:t>
            </w:r>
          </w:p>
        </w:tc>
        <w:tc>
          <w:tcPr>
            <w:tcW w:w="8640" w:type="dxa"/>
            <w:vAlign w:val="center"/>
          </w:tcPr>
          <w:p w14:paraId="67094455" w14:textId="4B46163F" w:rsidR="009D041D" w:rsidRPr="009D041D" w:rsidRDefault="009D041D" w:rsidP="009D041D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>Deadline for review of availability &amp; event performance data.</w:t>
            </w:r>
          </w:p>
        </w:tc>
      </w:tr>
      <w:tr w:rsidR="009D041D" w:rsidRPr="006D4A5A" w14:paraId="4F5F3BB1" w14:textId="77777777" w:rsidTr="001F0BCE">
        <w:trPr>
          <w:trHeight w:val="331"/>
        </w:trPr>
        <w:tc>
          <w:tcPr>
            <w:tcW w:w="2970" w:type="dxa"/>
            <w:vAlign w:val="center"/>
          </w:tcPr>
          <w:p w14:paraId="1235A142" w14:textId="4AB8501E" w:rsidR="009D041D" w:rsidRPr="009D041D" w:rsidRDefault="009D041D" w:rsidP="009D041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</w:t>
            </w:r>
            <w:r w:rsidRPr="009D041D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>2</w:t>
            </w:r>
            <w:r w:rsidRPr="009D041D">
              <w:rPr>
                <w:rFonts w:asciiTheme="minorHAnsi" w:hAnsiTheme="minorHAnsi" w:cstheme="minorHAnsi"/>
              </w:rPr>
              <w:t>, 2026</w:t>
            </w:r>
          </w:p>
        </w:tc>
        <w:tc>
          <w:tcPr>
            <w:tcW w:w="8640" w:type="dxa"/>
            <w:vAlign w:val="center"/>
          </w:tcPr>
          <w:p w14:paraId="2E781235" w14:textId="39DB2A07" w:rsidR="009D041D" w:rsidRPr="009D041D" w:rsidRDefault="009D041D" w:rsidP="009D041D">
            <w:pPr>
              <w:pStyle w:val="TableParagraph"/>
              <w:rPr>
                <w:rFonts w:asciiTheme="minorHAnsi" w:hAnsiTheme="minorHAnsi" w:cstheme="minorHAnsi"/>
              </w:rPr>
            </w:pPr>
            <w:r w:rsidRPr="009D041D">
              <w:rPr>
                <w:rFonts w:asciiTheme="minorHAnsi" w:hAnsiTheme="minorHAnsi" w:cstheme="minorHAnsi"/>
              </w:rPr>
              <w:t xml:space="preserve">Approximate Settlement Date for </w:t>
            </w:r>
            <w:r>
              <w:rPr>
                <w:rFonts w:asciiTheme="minorHAnsi" w:hAnsiTheme="minorHAnsi" w:cstheme="minorHAnsi"/>
              </w:rPr>
              <w:t>OctNov</w:t>
            </w:r>
            <w:r w:rsidRPr="009D041D">
              <w:rPr>
                <w:rFonts w:asciiTheme="minorHAnsi" w:hAnsiTheme="minorHAnsi" w:cstheme="minorHAnsi"/>
              </w:rPr>
              <w:t xml:space="preserve"> SCT</w:t>
            </w:r>
          </w:p>
        </w:tc>
      </w:tr>
    </w:tbl>
    <w:p w14:paraId="007656F8" w14:textId="77777777" w:rsidR="004C2B93" w:rsidRDefault="004C2B93" w:rsidP="004C2B93">
      <w:pPr>
        <w:pStyle w:val="BodyText"/>
        <w:ind w:left="180"/>
        <w:rPr>
          <w:sz w:val="18"/>
          <w:szCs w:val="18"/>
        </w:rPr>
      </w:pPr>
      <w:r>
        <w:rPr>
          <w:sz w:val="18"/>
          <w:szCs w:val="18"/>
        </w:rPr>
        <w:t>*Meter data is due 35 days after a test or event</w:t>
      </w:r>
    </w:p>
    <w:p w14:paraId="253030E4" w14:textId="1B149A76" w:rsidR="008A49B7" w:rsidRPr="006D4A5A" w:rsidRDefault="008A49B7" w:rsidP="004C2B93">
      <w:pPr>
        <w:pStyle w:val="BodyText"/>
        <w:ind w:left="0"/>
        <w:rPr>
          <w:sz w:val="18"/>
          <w:szCs w:val="18"/>
        </w:rPr>
      </w:pPr>
    </w:p>
    <w:sectPr w:rsidR="008A49B7" w:rsidRPr="006D4A5A" w:rsidSect="006D4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0" w:right="600" w:bottom="0" w:left="5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461F" w14:textId="77777777" w:rsidR="00761A12" w:rsidRDefault="00761A12" w:rsidP="00761A12">
      <w:r>
        <w:separator/>
      </w:r>
    </w:p>
  </w:endnote>
  <w:endnote w:type="continuationSeparator" w:id="0">
    <w:p w14:paraId="5DFB3B1D" w14:textId="77777777" w:rsidR="00761A12" w:rsidRDefault="00761A12" w:rsidP="007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C63E" w14:textId="77777777" w:rsidR="0007072F" w:rsidRDefault="0007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9D5C" w14:textId="77777777" w:rsidR="0007072F" w:rsidRDefault="0007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EBDE8" w14:textId="77777777" w:rsidR="0007072F" w:rsidRDefault="0007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642F" w14:textId="77777777" w:rsidR="00761A12" w:rsidRDefault="00761A12" w:rsidP="00761A12">
      <w:r>
        <w:separator/>
      </w:r>
    </w:p>
  </w:footnote>
  <w:footnote w:type="continuationSeparator" w:id="0">
    <w:p w14:paraId="61B46630" w14:textId="77777777" w:rsidR="00761A12" w:rsidRDefault="00761A12" w:rsidP="0076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C43A" w14:textId="2072D4D6" w:rsidR="00761A12" w:rsidRDefault="0076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A75C" w14:textId="19013A57" w:rsidR="00761A12" w:rsidRDefault="00761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6584" w14:textId="0DA8D151" w:rsidR="00761A12" w:rsidRDefault="00761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B7"/>
    <w:rsid w:val="00021363"/>
    <w:rsid w:val="000471C8"/>
    <w:rsid w:val="0007072F"/>
    <w:rsid w:val="000C4913"/>
    <w:rsid w:val="001310C6"/>
    <w:rsid w:val="00142856"/>
    <w:rsid w:val="001929A5"/>
    <w:rsid w:val="001A24A6"/>
    <w:rsid w:val="001F0BCE"/>
    <w:rsid w:val="00276875"/>
    <w:rsid w:val="00295A06"/>
    <w:rsid w:val="002A065F"/>
    <w:rsid w:val="002B0931"/>
    <w:rsid w:val="002D66BC"/>
    <w:rsid w:val="0030200A"/>
    <w:rsid w:val="0036631E"/>
    <w:rsid w:val="00386F40"/>
    <w:rsid w:val="003A7393"/>
    <w:rsid w:val="003E4659"/>
    <w:rsid w:val="00400BCD"/>
    <w:rsid w:val="00425C5D"/>
    <w:rsid w:val="00437F1E"/>
    <w:rsid w:val="00441FD2"/>
    <w:rsid w:val="00444DC7"/>
    <w:rsid w:val="0046631A"/>
    <w:rsid w:val="00470ADF"/>
    <w:rsid w:val="004B38F2"/>
    <w:rsid w:val="004C2B93"/>
    <w:rsid w:val="004F2D00"/>
    <w:rsid w:val="0051358A"/>
    <w:rsid w:val="005141CE"/>
    <w:rsid w:val="0054100E"/>
    <w:rsid w:val="00550B8E"/>
    <w:rsid w:val="00553C6E"/>
    <w:rsid w:val="005740B7"/>
    <w:rsid w:val="0059537B"/>
    <w:rsid w:val="005D2588"/>
    <w:rsid w:val="00660C83"/>
    <w:rsid w:val="006D4A5A"/>
    <w:rsid w:val="006D6907"/>
    <w:rsid w:val="007446E7"/>
    <w:rsid w:val="0074557A"/>
    <w:rsid w:val="00761A12"/>
    <w:rsid w:val="0078624A"/>
    <w:rsid w:val="007E1733"/>
    <w:rsid w:val="007F5199"/>
    <w:rsid w:val="007F6E11"/>
    <w:rsid w:val="00825FD2"/>
    <w:rsid w:val="00844614"/>
    <w:rsid w:val="008A49B7"/>
    <w:rsid w:val="008B4C0E"/>
    <w:rsid w:val="008D1DB9"/>
    <w:rsid w:val="008D283C"/>
    <w:rsid w:val="008F4A91"/>
    <w:rsid w:val="008F6EA7"/>
    <w:rsid w:val="00924B3B"/>
    <w:rsid w:val="009C23EA"/>
    <w:rsid w:val="009D041D"/>
    <w:rsid w:val="009F2B05"/>
    <w:rsid w:val="00A151A0"/>
    <w:rsid w:val="00A2679C"/>
    <w:rsid w:val="00A30BE6"/>
    <w:rsid w:val="00AA5FE8"/>
    <w:rsid w:val="00AE0A5E"/>
    <w:rsid w:val="00AF7A4E"/>
    <w:rsid w:val="00AF7D09"/>
    <w:rsid w:val="00B54E6E"/>
    <w:rsid w:val="00B64959"/>
    <w:rsid w:val="00B75C9A"/>
    <w:rsid w:val="00B9334E"/>
    <w:rsid w:val="00BB0EB0"/>
    <w:rsid w:val="00BE2DC3"/>
    <w:rsid w:val="00BF252D"/>
    <w:rsid w:val="00BF49F9"/>
    <w:rsid w:val="00C03BC1"/>
    <w:rsid w:val="00C15376"/>
    <w:rsid w:val="00C30D05"/>
    <w:rsid w:val="00C40D1A"/>
    <w:rsid w:val="00C71A2C"/>
    <w:rsid w:val="00C7668F"/>
    <w:rsid w:val="00CB7E16"/>
    <w:rsid w:val="00CC2DDA"/>
    <w:rsid w:val="00D07ECE"/>
    <w:rsid w:val="00D1431E"/>
    <w:rsid w:val="00D55E17"/>
    <w:rsid w:val="00D84960"/>
    <w:rsid w:val="00DE01E1"/>
    <w:rsid w:val="00DE487C"/>
    <w:rsid w:val="00E0205B"/>
    <w:rsid w:val="00E145AB"/>
    <w:rsid w:val="00E352E9"/>
    <w:rsid w:val="00E43F00"/>
    <w:rsid w:val="00E45921"/>
    <w:rsid w:val="00E503F9"/>
    <w:rsid w:val="00E65634"/>
    <w:rsid w:val="00E87251"/>
    <w:rsid w:val="00E97B72"/>
    <w:rsid w:val="00FB37E7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CCEFFBA"/>
  <w15:docId w15:val="{C4156212-F06C-4681-86C1-93D7E048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68" w:lineRule="exact"/>
      <w:ind w:left="99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0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1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BF49F9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C2B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28CD-4E36-43A8-87D6-CE3C0C1F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334</Words>
  <Characters>1783</Characters>
  <Application>Microsoft Office Word</Application>
  <DocSecurity>0</DocSecurity>
  <Lines>6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OT Staff</dc:creator>
  <cp:lastModifiedBy>Garza, Thelma</cp:lastModifiedBy>
  <cp:revision>18</cp:revision>
  <cp:lastPrinted>2019-06-06T16:16:00Z</cp:lastPrinted>
  <dcterms:created xsi:type="dcterms:W3CDTF">2023-05-17T04:02:00Z</dcterms:created>
  <dcterms:modified xsi:type="dcterms:W3CDTF">2026-02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4T00:00:00Z</vt:filetime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8-08T20:04:16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3a5f2e84-4d52-43cf-8f1c-3762e247d914</vt:lpwstr>
  </property>
  <property fmtid="{D5CDD505-2E9C-101B-9397-08002B2CF9AE}" pid="11" name="MSIP_Label_7084cbda-52b8-46fb-a7b7-cb5bd465ed85_ContentBits">
    <vt:lpwstr>0</vt:lpwstr>
  </property>
</Properties>
</file>